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E6C6" w14:textId="77777777" w:rsidR="00183291" w:rsidRPr="002729A9" w:rsidRDefault="00183291" w:rsidP="00C06B3D">
      <w:pPr>
        <w:rPr>
          <w:rFonts w:ascii="Calibri" w:hAnsi="Calibri"/>
          <w:sz w:val="24"/>
          <w:szCs w:val="24"/>
        </w:rPr>
      </w:pPr>
    </w:p>
    <w:p w14:paraId="5B108BE4" w14:textId="0A627CDC" w:rsidR="00183291" w:rsidRPr="00B526B8" w:rsidRDefault="004747FA" w:rsidP="00C06B3D">
      <w:pPr>
        <w:rPr>
          <w:sz w:val="24"/>
          <w:szCs w:val="24"/>
        </w:rPr>
      </w:pPr>
      <w:r w:rsidRPr="00B526B8">
        <w:rPr>
          <w:sz w:val="24"/>
          <w:szCs w:val="24"/>
        </w:rPr>
        <w:t xml:space="preserve">                                                                                                                                   31 de diciembre 202</w:t>
      </w:r>
      <w:r w:rsidR="009B5D94">
        <w:rPr>
          <w:sz w:val="24"/>
          <w:szCs w:val="24"/>
        </w:rPr>
        <w:t>2</w:t>
      </w:r>
    </w:p>
    <w:p w14:paraId="762B712D" w14:textId="77777777" w:rsidR="004747FA" w:rsidRPr="00B526B8" w:rsidRDefault="004747FA" w:rsidP="00C06B3D">
      <w:pPr>
        <w:rPr>
          <w:sz w:val="27"/>
          <w:szCs w:val="27"/>
        </w:rPr>
      </w:pPr>
    </w:p>
    <w:p w14:paraId="2B590BEC" w14:textId="3223C9A0" w:rsidR="00547BA4" w:rsidRPr="00B526B8" w:rsidRDefault="00183291" w:rsidP="001B45F2">
      <w:pPr>
        <w:rPr>
          <w:b/>
          <w:sz w:val="27"/>
          <w:szCs w:val="27"/>
        </w:rPr>
      </w:pPr>
      <w:r w:rsidRPr="00B526B8">
        <w:rPr>
          <w:b/>
          <w:sz w:val="27"/>
          <w:szCs w:val="27"/>
        </w:rPr>
        <w:t xml:space="preserve">Informe </w:t>
      </w:r>
      <w:r w:rsidR="00AC5754" w:rsidRPr="00B526B8">
        <w:rPr>
          <w:b/>
          <w:sz w:val="27"/>
          <w:szCs w:val="27"/>
        </w:rPr>
        <w:t>a</w:t>
      </w:r>
      <w:r w:rsidRPr="00B526B8">
        <w:rPr>
          <w:b/>
          <w:sz w:val="27"/>
          <w:szCs w:val="27"/>
        </w:rPr>
        <w:t xml:space="preserve">nual </w:t>
      </w:r>
      <w:r w:rsidR="00480AD8" w:rsidRPr="00B526B8">
        <w:rPr>
          <w:b/>
          <w:sz w:val="27"/>
          <w:szCs w:val="27"/>
        </w:rPr>
        <w:t>e</w:t>
      </w:r>
      <w:r w:rsidRPr="00B526B8">
        <w:rPr>
          <w:b/>
          <w:sz w:val="27"/>
          <w:szCs w:val="27"/>
        </w:rPr>
        <w:t>stadísticas de la gestión de la Oficina libre acceso a la información</w:t>
      </w:r>
      <w:r w:rsidR="00187EDC" w:rsidRPr="00B526B8">
        <w:rPr>
          <w:b/>
          <w:sz w:val="27"/>
          <w:szCs w:val="27"/>
        </w:rPr>
        <w:t>.</w:t>
      </w:r>
    </w:p>
    <w:p w14:paraId="0EE7C227" w14:textId="256459AA" w:rsidR="001D1B04" w:rsidRPr="00B526B8" w:rsidRDefault="008F7631" w:rsidP="008F7631">
      <w:pPr>
        <w:spacing w:after="120"/>
        <w:jc w:val="both"/>
        <w:rPr>
          <w:sz w:val="24"/>
          <w:szCs w:val="24"/>
        </w:rPr>
      </w:pPr>
      <w:r w:rsidRPr="00B526B8">
        <w:rPr>
          <w:sz w:val="24"/>
          <w:szCs w:val="24"/>
        </w:rPr>
        <w:t>Durante el año</w:t>
      </w:r>
      <w:r w:rsidR="000D6B00" w:rsidRPr="00B526B8">
        <w:rPr>
          <w:sz w:val="24"/>
          <w:szCs w:val="24"/>
        </w:rPr>
        <w:t xml:space="preserve"> 202</w:t>
      </w:r>
      <w:r w:rsidR="009B5D94">
        <w:rPr>
          <w:sz w:val="24"/>
          <w:szCs w:val="24"/>
        </w:rPr>
        <w:t>2</w:t>
      </w:r>
      <w:r w:rsidRPr="00B526B8">
        <w:rPr>
          <w:sz w:val="24"/>
          <w:szCs w:val="24"/>
        </w:rPr>
        <w:t xml:space="preserve"> mantuvimos un control estricto de vigilancia a las posibles reclamaciones, quejas o sugerencias</w:t>
      </w:r>
      <w:r w:rsidR="009E03BF" w:rsidRPr="00B526B8">
        <w:rPr>
          <w:sz w:val="24"/>
          <w:szCs w:val="24"/>
        </w:rPr>
        <w:t xml:space="preserve"> y </w:t>
      </w:r>
      <w:r w:rsidR="001C1E82" w:rsidRPr="00B526B8">
        <w:rPr>
          <w:sz w:val="24"/>
          <w:szCs w:val="24"/>
        </w:rPr>
        <w:t>solicitudes de</w:t>
      </w:r>
      <w:r w:rsidR="008121AC" w:rsidRPr="00B526B8">
        <w:rPr>
          <w:sz w:val="24"/>
          <w:szCs w:val="24"/>
        </w:rPr>
        <w:t xml:space="preserve"> los ciudadanos</w:t>
      </w:r>
      <w:r w:rsidR="00993E96" w:rsidRPr="00B526B8">
        <w:rPr>
          <w:sz w:val="24"/>
          <w:szCs w:val="24"/>
        </w:rPr>
        <w:t xml:space="preserve"> de manera física e</w:t>
      </w:r>
      <w:r w:rsidR="008121AC" w:rsidRPr="00B526B8">
        <w:rPr>
          <w:sz w:val="24"/>
          <w:szCs w:val="24"/>
        </w:rPr>
        <w:t xml:space="preserve"> </w:t>
      </w:r>
      <w:r w:rsidR="001C1E82" w:rsidRPr="00B526B8">
        <w:rPr>
          <w:sz w:val="24"/>
          <w:szCs w:val="24"/>
        </w:rPr>
        <w:t xml:space="preserve">ingresando diario varias veces al </w:t>
      </w:r>
      <w:r w:rsidR="00D30146" w:rsidRPr="00B526B8">
        <w:rPr>
          <w:sz w:val="24"/>
          <w:szCs w:val="24"/>
        </w:rPr>
        <w:t>día</w:t>
      </w:r>
      <w:r w:rsidR="001C1E82" w:rsidRPr="00B526B8">
        <w:rPr>
          <w:sz w:val="24"/>
          <w:szCs w:val="24"/>
        </w:rPr>
        <w:t xml:space="preserve"> a las </w:t>
      </w:r>
      <w:r w:rsidR="00993E96" w:rsidRPr="00B526B8">
        <w:rPr>
          <w:sz w:val="24"/>
          <w:szCs w:val="24"/>
        </w:rPr>
        <w:t>plataformas:</w:t>
      </w:r>
      <w:r w:rsidR="00D30146" w:rsidRPr="00B526B8">
        <w:rPr>
          <w:sz w:val="24"/>
          <w:szCs w:val="24"/>
        </w:rPr>
        <w:t xml:space="preserve"> </w:t>
      </w:r>
      <w:r w:rsidR="00801FE7" w:rsidRPr="00B526B8">
        <w:rPr>
          <w:sz w:val="24"/>
          <w:szCs w:val="24"/>
        </w:rPr>
        <w:t xml:space="preserve"> </w:t>
      </w:r>
      <w:r w:rsidR="00882327" w:rsidRPr="00B526B8">
        <w:rPr>
          <w:sz w:val="24"/>
          <w:szCs w:val="24"/>
        </w:rPr>
        <w:t>Sistema</w:t>
      </w:r>
      <w:r w:rsidR="00882327" w:rsidRPr="00B526B8">
        <w:rPr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882327" w:rsidRPr="00B526B8">
        <w:rPr>
          <w:bCs/>
          <w:color w:val="333333"/>
          <w:sz w:val="24"/>
          <w:szCs w:val="24"/>
          <w:shd w:val="clear" w:color="auto" w:fill="FFFFFF"/>
        </w:rPr>
        <w:t xml:space="preserve">de administración de denuncias, quejas, reclamaciones y </w:t>
      </w:r>
      <w:r w:rsidR="00801FE7" w:rsidRPr="00B526B8">
        <w:rPr>
          <w:bCs/>
          <w:color w:val="333333"/>
          <w:sz w:val="24"/>
          <w:szCs w:val="24"/>
          <w:shd w:val="clear" w:color="auto" w:fill="FFFFFF"/>
        </w:rPr>
        <w:t>sugerencias</w:t>
      </w:r>
      <w:r w:rsidR="00D30146" w:rsidRPr="00B526B8">
        <w:rPr>
          <w:bCs/>
          <w:color w:val="333333"/>
          <w:sz w:val="24"/>
          <w:szCs w:val="24"/>
          <w:shd w:val="clear" w:color="auto" w:fill="FFFFFF"/>
        </w:rPr>
        <w:t xml:space="preserve"> (311)</w:t>
      </w:r>
      <w:r w:rsidR="00993E96" w:rsidRPr="00B526B8">
        <w:rPr>
          <w:bCs/>
          <w:color w:val="333333"/>
          <w:sz w:val="24"/>
          <w:szCs w:val="24"/>
          <w:shd w:val="clear" w:color="auto" w:fill="FFFFFF"/>
        </w:rPr>
        <w:t xml:space="preserve"> y Solicitud</w:t>
      </w:r>
      <w:r w:rsidR="00D30146" w:rsidRPr="00B526B8">
        <w:rPr>
          <w:bCs/>
          <w:color w:val="333333"/>
          <w:sz w:val="24"/>
          <w:szCs w:val="24"/>
          <w:shd w:val="clear" w:color="auto" w:fill="FFFFFF"/>
        </w:rPr>
        <w:t xml:space="preserve"> de acceso a la información </w:t>
      </w:r>
      <w:r w:rsidR="00FF1BFF" w:rsidRPr="00B526B8">
        <w:rPr>
          <w:bCs/>
          <w:color w:val="333333"/>
          <w:sz w:val="24"/>
          <w:szCs w:val="24"/>
          <w:shd w:val="clear" w:color="auto" w:fill="FFFFFF"/>
        </w:rPr>
        <w:t>pública</w:t>
      </w:r>
      <w:r w:rsidR="00D30146" w:rsidRPr="00B526B8">
        <w:rPr>
          <w:bCs/>
          <w:color w:val="333333"/>
          <w:sz w:val="24"/>
          <w:szCs w:val="24"/>
          <w:shd w:val="clear" w:color="auto" w:fill="FFFFFF"/>
        </w:rPr>
        <w:t xml:space="preserve"> (SAIP).</w:t>
      </w:r>
    </w:p>
    <w:p w14:paraId="2227AB52" w14:textId="05CC151F" w:rsidR="005B4F8A" w:rsidRPr="00B526B8" w:rsidRDefault="00DB3D8B" w:rsidP="008F7631">
      <w:pPr>
        <w:spacing w:after="120"/>
        <w:jc w:val="both"/>
        <w:rPr>
          <w:sz w:val="24"/>
          <w:szCs w:val="24"/>
        </w:rPr>
      </w:pPr>
      <w:r w:rsidRPr="00B526B8">
        <w:rPr>
          <w:sz w:val="24"/>
          <w:szCs w:val="24"/>
        </w:rPr>
        <w:t xml:space="preserve">De acuerdo a las estadísticas </w:t>
      </w:r>
      <w:r w:rsidR="000E6066" w:rsidRPr="00B526B8">
        <w:rPr>
          <w:sz w:val="24"/>
          <w:szCs w:val="24"/>
        </w:rPr>
        <w:t>detalladas</w:t>
      </w:r>
      <w:r w:rsidR="00CF40B9" w:rsidRPr="00B526B8">
        <w:rPr>
          <w:sz w:val="24"/>
          <w:szCs w:val="24"/>
        </w:rPr>
        <w:t>:</w:t>
      </w:r>
    </w:p>
    <w:tbl>
      <w:tblPr>
        <w:tblW w:w="5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560"/>
      </w:tblGrid>
      <w:tr w:rsidR="00072AA9" w:rsidRPr="00B526B8" w14:paraId="176B8184" w14:textId="77777777" w:rsidTr="00994F72">
        <w:trPr>
          <w:trHeight w:val="300"/>
        </w:trPr>
        <w:tc>
          <w:tcPr>
            <w:tcW w:w="5529" w:type="dxa"/>
            <w:gridSpan w:val="3"/>
            <w:shd w:val="clear" w:color="000000" w:fill="BDD7EE"/>
            <w:noWrap/>
            <w:vAlign w:val="bottom"/>
            <w:hideMark/>
          </w:tcPr>
          <w:p w14:paraId="0F3C4D3B" w14:textId="3A6188F8" w:rsidR="00072AA9" w:rsidRPr="00B526B8" w:rsidRDefault="001C6F11" w:rsidP="00072A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proofErr w:type="gramStart"/>
            <w:r w:rsidRPr="00B526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otal</w:t>
            </w:r>
            <w:proofErr w:type="gramEnd"/>
            <w:r w:rsidR="00072AA9" w:rsidRPr="00B526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Atenciones Anual SAIP y el 311</w:t>
            </w:r>
          </w:p>
        </w:tc>
      </w:tr>
      <w:tr w:rsidR="002F30B6" w:rsidRPr="00B526B8" w14:paraId="76B2D31C" w14:textId="77777777" w:rsidTr="00994F72">
        <w:trPr>
          <w:trHeight w:val="300"/>
        </w:trPr>
        <w:tc>
          <w:tcPr>
            <w:tcW w:w="2835" w:type="dxa"/>
            <w:shd w:val="clear" w:color="000000" w:fill="E9EDF7"/>
            <w:noWrap/>
            <w:vAlign w:val="bottom"/>
            <w:hideMark/>
          </w:tcPr>
          <w:p w14:paraId="12545775" w14:textId="77777777" w:rsidR="00072AA9" w:rsidRPr="00B526B8" w:rsidRDefault="00072AA9" w:rsidP="00072A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526B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Trimestres</w:t>
            </w:r>
          </w:p>
        </w:tc>
        <w:tc>
          <w:tcPr>
            <w:tcW w:w="1134" w:type="dxa"/>
            <w:shd w:val="clear" w:color="000000" w:fill="E9EDF7"/>
            <w:noWrap/>
            <w:vAlign w:val="bottom"/>
            <w:hideMark/>
          </w:tcPr>
          <w:p w14:paraId="48ABE750" w14:textId="208E2C57" w:rsidR="00072AA9" w:rsidRPr="00B526B8" w:rsidRDefault="00072AA9" w:rsidP="00072A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526B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S</w:t>
            </w:r>
            <w:r w:rsidR="0024483A" w:rsidRPr="00B526B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AIP</w:t>
            </w:r>
          </w:p>
        </w:tc>
        <w:tc>
          <w:tcPr>
            <w:tcW w:w="1560" w:type="dxa"/>
            <w:shd w:val="clear" w:color="000000" w:fill="E9EDF7"/>
            <w:noWrap/>
            <w:vAlign w:val="bottom"/>
            <w:hideMark/>
          </w:tcPr>
          <w:p w14:paraId="05D5D0AB" w14:textId="77777777" w:rsidR="00072AA9" w:rsidRPr="00B526B8" w:rsidRDefault="00072AA9" w:rsidP="00072A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526B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Sistema 311</w:t>
            </w:r>
          </w:p>
        </w:tc>
      </w:tr>
      <w:tr w:rsidR="00072AA9" w:rsidRPr="00B526B8" w14:paraId="43E66C36" w14:textId="77777777" w:rsidTr="005D5E4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559D2B5" w14:textId="1A0AFF40" w:rsidR="00072AA9" w:rsidRPr="00B526B8" w:rsidRDefault="00072AA9" w:rsidP="00072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526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Enero </w:t>
            </w:r>
            <w:r w:rsidR="000940F3" w:rsidRPr="00B526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–</w:t>
            </w:r>
            <w:r w:rsidRPr="00B526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Marz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1F53535" w14:textId="62075356" w:rsidR="00072AA9" w:rsidRPr="00B526B8" w:rsidRDefault="005D5E44" w:rsidP="00072A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0708B8" w14:textId="24556C50" w:rsidR="00072AA9" w:rsidRPr="00B526B8" w:rsidRDefault="005D5E44" w:rsidP="00072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DO"/>
              </w:rPr>
              <w:t>0</w:t>
            </w:r>
          </w:p>
        </w:tc>
      </w:tr>
      <w:tr w:rsidR="00072AA9" w:rsidRPr="00B526B8" w14:paraId="321CE44E" w14:textId="77777777" w:rsidTr="005D5E4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D226A2" w14:textId="144ADCED" w:rsidR="00072AA9" w:rsidRPr="00B526B8" w:rsidRDefault="00072AA9" w:rsidP="00072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526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Abril </w:t>
            </w:r>
            <w:r w:rsidR="000940F3" w:rsidRPr="00B526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–</w:t>
            </w:r>
            <w:r w:rsidRPr="00B526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Ju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211EF3" w14:textId="4E14E31B" w:rsidR="00072AA9" w:rsidRPr="00B526B8" w:rsidRDefault="005D5E44" w:rsidP="00072A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ACFAC3" w14:textId="4EFB9379" w:rsidR="00072AA9" w:rsidRPr="00B526B8" w:rsidRDefault="005D5E44" w:rsidP="00072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DO"/>
              </w:rPr>
              <w:t>2</w:t>
            </w:r>
          </w:p>
        </w:tc>
      </w:tr>
      <w:tr w:rsidR="00072AA9" w:rsidRPr="00B526B8" w14:paraId="4588CDE8" w14:textId="77777777" w:rsidTr="005D5E4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6F5988" w14:textId="7A93751D" w:rsidR="00072AA9" w:rsidRPr="00B526B8" w:rsidRDefault="00072AA9" w:rsidP="00072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526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Julio </w:t>
            </w:r>
            <w:r w:rsidR="000940F3" w:rsidRPr="00B526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–</w:t>
            </w:r>
            <w:r w:rsidRPr="00B526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Septiemb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CA7E09" w14:textId="12596CFC" w:rsidR="00072AA9" w:rsidRPr="00B526B8" w:rsidRDefault="005D5E44" w:rsidP="00072AA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DO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5211FB" w14:textId="20249027" w:rsidR="00072AA9" w:rsidRPr="00B526B8" w:rsidRDefault="005D5E44" w:rsidP="00072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DO"/>
              </w:rPr>
              <w:t>5</w:t>
            </w:r>
          </w:p>
        </w:tc>
      </w:tr>
      <w:tr w:rsidR="00072AA9" w:rsidRPr="00B526B8" w14:paraId="726F8945" w14:textId="77777777" w:rsidTr="005D5E44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C5023B6" w14:textId="6AB38DB6" w:rsidR="00072AA9" w:rsidRPr="00B526B8" w:rsidRDefault="00072AA9" w:rsidP="00072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526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Octubre </w:t>
            </w:r>
            <w:r w:rsidR="000940F3" w:rsidRPr="00B526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–</w:t>
            </w:r>
            <w:r w:rsidRPr="00B526B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Diciemb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76BC36" w14:textId="4DF24329" w:rsidR="00072AA9" w:rsidRPr="00B526B8" w:rsidRDefault="005D5E44" w:rsidP="00072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DO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1F14D8" w14:textId="35BAFE90" w:rsidR="00072AA9" w:rsidRPr="00B526B8" w:rsidRDefault="005D5E44" w:rsidP="00072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DO"/>
              </w:rPr>
              <w:t>0</w:t>
            </w:r>
          </w:p>
        </w:tc>
      </w:tr>
      <w:tr w:rsidR="002F30B6" w:rsidRPr="00B526B8" w14:paraId="6AB488EB" w14:textId="77777777" w:rsidTr="00994F72">
        <w:trPr>
          <w:trHeight w:val="300"/>
        </w:trPr>
        <w:tc>
          <w:tcPr>
            <w:tcW w:w="2835" w:type="dxa"/>
            <w:shd w:val="clear" w:color="000000" w:fill="E9EDF7"/>
            <w:noWrap/>
            <w:vAlign w:val="bottom"/>
            <w:hideMark/>
          </w:tcPr>
          <w:p w14:paraId="3BF1FE00" w14:textId="77777777" w:rsidR="00072AA9" w:rsidRPr="00B526B8" w:rsidRDefault="00072AA9" w:rsidP="00072A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B526B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1134" w:type="dxa"/>
            <w:shd w:val="clear" w:color="000000" w:fill="E9EDF7"/>
            <w:noWrap/>
            <w:vAlign w:val="bottom"/>
            <w:hideMark/>
          </w:tcPr>
          <w:p w14:paraId="4DAA090F" w14:textId="0BB6C1C9" w:rsidR="00072AA9" w:rsidRPr="00B526B8" w:rsidRDefault="005D5E44" w:rsidP="00072A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6</w:t>
            </w:r>
          </w:p>
        </w:tc>
        <w:tc>
          <w:tcPr>
            <w:tcW w:w="1560" w:type="dxa"/>
            <w:shd w:val="clear" w:color="000000" w:fill="E9EDF7"/>
            <w:noWrap/>
            <w:vAlign w:val="bottom"/>
            <w:hideMark/>
          </w:tcPr>
          <w:p w14:paraId="0F2A7418" w14:textId="7C290D5A" w:rsidR="00072AA9" w:rsidRPr="00B526B8" w:rsidRDefault="005D5E44" w:rsidP="00072A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7</w:t>
            </w:r>
          </w:p>
        </w:tc>
      </w:tr>
    </w:tbl>
    <w:p w14:paraId="4B2D4AAD" w14:textId="7ABF65F9" w:rsidR="00232661" w:rsidRPr="00B526B8" w:rsidRDefault="00232661" w:rsidP="00843D80">
      <w:pPr>
        <w:pStyle w:val="NoSpacing"/>
        <w:rPr>
          <w:sz w:val="24"/>
          <w:szCs w:val="24"/>
        </w:rPr>
      </w:pPr>
    </w:p>
    <w:p w14:paraId="0C205922" w14:textId="1BB8051C" w:rsidR="00843D80" w:rsidRPr="00B526B8" w:rsidRDefault="00843D80" w:rsidP="00843D80">
      <w:pPr>
        <w:pStyle w:val="NoSpacing"/>
        <w:rPr>
          <w:sz w:val="24"/>
          <w:szCs w:val="24"/>
        </w:rPr>
      </w:pPr>
      <w:r w:rsidRPr="00B526B8">
        <w:rPr>
          <w:sz w:val="24"/>
          <w:szCs w:val="24"/>
        </w:rPr>
        <w:t>Todas las solicitudes, quejas y reclamaciones fueron resueltas satisfactoriamente en el tiempo establecido.</w:t>
      </w:r>
    </w:p>
    <w:p w14:paraId="32817333" w14:textId="77777777" w:rsidR="00843D80" w:rsidRPr="00B526B8" w:rsidRDefault="00843D80" w:rsidP="00843D80">
      <w:pPr>
        <w:pStyle w:val="NoSpacing"/>
        <w:rPr>
          <w:sz w:val="24"/>
          <w:szCs w:val="24"/>
        </w:rPr>
      </w:pPr>
    </w:p>
    <w:p w14:paraId="76AA6B92" w14:textId="2BE17347" w:rsidR="00C166D6" w:rsidRPr="00B526B8" w:rsidRDefault="00C166D6" w:rsidP="00C166D6">
      <w:pPr>
        <w:spacing w:after="0" w:line="276" w:lineRule="auto"/>
        <w:rPr>
          <w:sz w:val="24"/>
          <w:szCs w:val="24"/>
        </w:rPr>
      </w:pPr>
    </w:p>
    <w:p w14:paraId="496FC38D" w14:textId="71D02F9D" w:rsidR="00661098" w:rsidRPr="00B526B8" w:rsidRDefault="004747FA" w:rsidP="00C166D6">
      <w:pPr>
        <w:spacing w:after="0" w:line="276" w:lineRule="auto"/>
        <w:rPr>
          <w:rFonts w:eastAsia="Calibri" w:cs="Arial"/>
          <w:sz w:val="24"/>
          <w:szCs w:val="24"/>
        </w:rPr>
      </w:pPr>
      <w:r w:rsidRPr="00B526B8">
        <w:rPr>
          <w:rFonts w:eastAsia="Calibri" w:cs="Arial"/>
          <w:sz w:val="24"/>
          <w:szCs w:val="24"/>
        </w:rPr>
        <w:t>Atentamente</w:t>
      </w:r>
      <w:r w:rsidR="00661098" w:rsidRPr="00B526B8">
        <w:rPr>
          <w:rFonts w:eastAsia="Calibri" w:cs="Arial"/>
          <w:sz w:val="24"/>
          <w:szCs w:val="24"/>
        </w:rPr>
        <w:t>,</w:t>
      </w:r>
    </w:p>
    <w:p w14:paraId="5433AE3E" w14:textId="77777777" w:rsidR="00313D74" w:rsidRDefault="00313D74" w:rsidP="00C166D6">
      <w:pPr>
        <w:spacing w:after="0" w:line="276" w:lineRule="auto"/>
        <w:rPr>
          <w:noProof/>
        </w:rPr>
      </w:pPr>
    </w:p>
    <w:p w14:paraId="49686707" w14:textId="428DC7B8" w:rsidR="00CE012C" w:rsidRPr="00B526B8" w:rsidRDefault="00326B9B" w:rsidP="00C166D6">
      <w:pPr>
        <w:spacing w:after="0" w:line="276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</w:t>
      </w:r>
    </w:p>
    <w:p w14:paraId="770CCFD3" w14:textId="50FD986D" w:rsidR="004747FA" w:rsidRPr="00B526B8" w:rsidRDefault="004747FA" w:rsidP="00C166D6">
      <w:pPr>
        <w:spacing w:after="0" w:line="276" w:lineRule="auto"/>
        <w:rPr>
          <w:rFonts w:eastAsia="Calibri" w:cs="Arial"/>
          <w:b/>
          <w:sz w:val="24"/>
          <w:szCs w:val="24"/>
        </w:rPr>
      </w:pPr>
      <w:r w:rsidRPr="00B526B8">
        <w:rPr>
          <w:rFonts w:eastAsia="Calibri" w:cs="Arial"/>
          <w:b/>
          <w:sz w:val="24"/>
          <w:szCs w:val="24"/>
        </w:rPr>
        <w:t>Tatiana Victoria</w:t>
      </w:r>
    </w:p>
    <w:p w14:paraId="2BCD6723" w14:textId="0EA9F7E2" w:rsidR="004747FA" w:rsidRPr="00B526B8" w:rsidRDefault="004747FA" w:rsidP="00C166D6">
      <w:pPr>
        <w:spacing w:after="0" w:line="276" w:lineRule="auto"/>
        <w:rPr>
          <w:rFonts w:eastAsia="Calibri" w:cs="Arial"/>
          <w:sz w:val="24"/>
          <w:szCs w:val="24"/>
        </w:rPr>
      </w:pPr>
      <w:r w:rsidRPr="00B526B8">
        <w:rPr>
          <w:rFonts w:eastAsia="Calibri" w:cs="Arial"/>
          <w:sz w:val="24"/>
          <w:szCs w:val="24"/>
        </w:rPr>
        <w:t xml:space="preserve">Responsable libre acceso a la información </w:t>
      </w:r>
    </w:p>
    <w:sectPr w:rsidR="004747FA" w:rsidRPr="00B526B8" w:rsidSect="00493268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7232" w14:textId="77777777" w:rsidR="00E614F8" w:rsidRDefault="00E614F8" w:rsidP="00C06B3D">
      <w:pPr>
        <w:spacing w:after="0" w:line="240" w:lineRule="auto"/>
      </w:pPr>
      <w:r>
        <w:separator/>
      </w:r>
    </w:p>
  </w:endnote>
  <w:endnote w:type="continuationSeparator" w:id="0">
    <w:p w14:paraId="3A7A3957" w14:textId="77777777" w:rsidR="00E614F8" w:rsidRDefault="00E614F8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E22F" w14:textId="19FAA5D4" w:rsidR="00EA7D23" w:rsidRPr="003B6947" w:rsidRDefault="00EA7D23" w:rsidP="00EA7D23">
    <w:pPr>
      <w:pStyle w:val="Footer"/>
      <w:ind w:right="1372"/>
      <w:jc w:val="center"/>
      <w:rPr>
        <w:sz w:val="18"/>
        <w:lang w:val="es-DO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626EFFAE" wp14:editId="7B4DFBA4">
          <wp:simplePos x="0" y="0"/>
          <wp:positionH relativeFrom="column">
            <wp:posOffset>3703955</wp:posOffset>
          </wp:positionH>
          <wp:positionV relativeFrom="paragraph">
            <wp:posOffset>-311785</wp:posOffset>
          </wp:positionV>
          <wp:extent cx="1468120" cy="927735"/>
          <wp:effectExtent l="0" t="0" r="0" b="5715"/>
          <wp:wrapThrough wrapText="bothSides">
            <wp:wrapPolygon edited="0">
              <wp:start x="0" y="0"/>
              <wp:lineTo x="0" y="21290"/>
              <wp:lineTo x="8689" y="21290"/>
              <wp:lineTo x="14294" y="20846"/>
              <wp:lineTo x="21021" y="17298"/>
              <wp:lineTo x="21301" y="3992"/>
              <wp:lineTo x="15976" y="887"/>
              <wp:lineTo x="8689" y="0"/>
              <wp:lineTo x="0" y="0"/>
            </wp:wrapPolygon>
          </wp:wrapThrough>
          <wp:docPr id="17" name="0 Imagen" descr="logoIQNe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QNet.emf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20" cy="927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62336" behindDoc="0" locked="0" layoutInCell="1" allowOverlap="1" wp14:anchorId="37962CD2" wp14:editId="3FB86D3D">
          <wp:simplePos x="0" y="0"/>
          <wp:positionH relativeFrom="margin">
            <wp:posOffset>-760730</wp:posOffset>
          </wp:positionH>
          <wp:positionV relativeFrom="margin">
            <wp:posOffset>7455535</wp:posOffset>
          </wp:positionV>
          <wp:extent cx="1168400" cy="8794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87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145F" w:rsidRPr="001D6524">
      <w:rPr>
        <w:b/>
        <w:noProof/>
        <w:color w:val="1F497D" w:themeColor="text2"/>
        <w:sz w:val="20"/>
        <w:szCs w:val="20"/>
        <w:lang w:val="es-ES" w:eastAsia="es-ES"/>
      </w:rPr>
      <w:drawing>
        <wp:anchor distT="0" distB="0" distL="114300" distR="114300" simplePos="0" relativeHeight="251656704" behindDoc="0" locked="0" layoutInCell="1" allowOverlap="1" wp14:anchorId="46D424B1" wp14:editId="7F16240F">
          <wp:simplePos x="0" y="0"/>
          <wp:positionH relativeFrom="page">
            <wp:align>right</wp:align>
          </wp:positionH>
          <wp:positionV relativeFrom="paragraph">
            <wp:posOffset>-727710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6947">
      <w:rPr>
        <w:sz w:val="18"/>
        <w:lang w:val="es-DO"/>
      </w:rPr>
      <w:t>Av. Konrad Adenauer (Pról. Charles de Gaulle), Ciudad Sanitaria Dra. Evangelina Rodríguez, Santo Domingo Norte, R.D. | 809-568-8222 | info@hhm.gob.do</w:t>
    </w:r>
  </w:p>
  <w:p w14:paraId="65705DF5" w14:textId="425AFC84" w:rsidR="001E145F" w:rsidRDefault="001E145F" w:rsidP="00EA7D23">
    <w:pPr>
      <w:pStyle w:val="Footer"/>
      <w:rPr>
        <w:b/>
        <w:color w:val="1F497D" w:themeColor="text2"/>
        <w:sz w:val="20"/>
        <w:szCs w:val="20"/>
        <w:lang w:val="es-ES"/>
      </w:rPr>
    </w:pPr>
  </w:p>
  <w:p w14:paraId="75E19974" w14:textId="77777777" w:rsidR="00736CB7" w:rsidRPr="00736CB7" w:rsidRDefault="00736CB7" w:rsidP="001E145F">
    <w:pPr>
      <w:rPr>
        <w:b/>
        <w:color w:val="1F497D" w:themeColor="text2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A097" w14:textId="77777777" w:rsidR="00E614F8" w:rsidRDefault="00E614F8" w:rsidP="00C06B3D">
      <w:pPr>
        <w:spacing w:after="0" w:line="240" w:lineRule="auto"/>
      </w:pPr>
      <w:r>
        <w:separator/>
      </w:r>
    </w:p>
  </w:footnote>
  <w:footnote w:type="continuationSeparator" w:id="0">
    <w:p w14:paraId="427942A5" w14:textId="77777777" w:rsidR="00E614F8" w:rsidRDefault="00E614F8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59DE" w14:textId="1AC77812" w:rsidR="00493268" w:rsidRDefault="003B6947" w:rsidP="001E145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E7C2AD2" wp14:editId="7646D46C">
          <wp:simplePos x="0" y="0"/>
          <wp:positionH relativeFrom="column">
            <wp:posOffset>5334000</wp:posOffset>
          </wp:positionH>
          <wp:positionV relativeFrom="paragraph">
            <wp:posOffset>-142875</wp:posOffset>
          </wp:positionV>
          <wp:extent cx="1438275" cy="1343025"/>
          <wp:effectExtent l="0" t="0" r="9525" b="9525"/>
          <wp:wrapNone/>
          <wp:docPr id="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D7C3791" w14:textId="4C0C9BF2" w:rsidR="00C06B3D" w:rsidRDefault="003B6947" w:rsidP="001E145F">
    <w:pPr>
      <w:pStyle w:val="Header"/>
    </w:pPr>
    <w:r w:rsidRPr="00EA7D23">
      <w:rPr>
        <w:noProof/>
      </w:rPr>
      <w:drawing>
        <wp:anchor distT="0" distB="0" distL="114300" distR="114300" simplePos="0" relativeHeight="251664384" behindDoc="1" locked="0" layoutInCell="1" allowOverlap="1" wp14:anchorId="6635681D" wp14:editId="0ADF201C">
          <wp:simplePos x="0" y="0"/>
          <wp:positionH relativeFrom="column">
            <wp:posOffset>4368800</wp:posOffset>
          </wp:positionH>
          <wp:positionV relativeFrom="paragraph">
            <wp:posOffset>144780</wp:posOffset>
          </wp:positionV>
          <wp:extent cx="895350" cy="818515"/>
          <wp:effectExtent l="0" t="0" r="6350" b="0"/>
          <wp:wrapNone/>
          <wp:docPr id="14" name="Imagen 6" descr="C:\Users\omodesto\Desktop\Logos\premioCalidad\premioCalidad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modesto\Desktop\Logos\premioCalidad\premioCalidad-PN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7D23" w:rsidRPr="00EA7D23">
      <w:rPr>
        <w:noProof/>
      </w:rPr>
      <w:drawing>
        <wp:anchor distT="0" distB="0" distL="114300" distR="114300" simplePos="0" relativeHeight="251665408" behindDoc="0" locked="0" layoutInCell="1" allowOverlap="1" wp14:anchorId="4690A31D" wp14:editId="2F9D5656">
          <wp:simplePos x="0" y="0"/>
          <wp:positionH relativeFrom="margin">
            <wp:posOffset>5663565</wp:posOffset>
          </wp:positionH>
          <wp:positionV relativeFrom="margin">
            <wp:posOffset>-848360</wp:posOffset>
          </wp:positionV>
          <wp:extent cx="647700" cy="781050"/>
          <wp:effectExtent l="0" t="0" r="0" b="635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976884" w14:textId="3AD24837" w:rsidR="00EA7D23" w:rsidRDefault="00D8786A" w:rsidP="001E145F">
    <w:pPr>
      <w:pStyle w:val="Header"/>
    </w:pPr>
    <w:r w:rsidRPr="00D8786A">
      <w:rPr>
        <w:noProof/>
      </w:rPr>
      <w:drawing>
        <wp:inline distT="0" distB="0" distL="0" distR="0" wp14:anchorId="57F9EEF0" wp14:editId="4AC22B07">
          <wp:extent cx="3087914" cy="7048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914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E4968" w14:textId="460DA428" w:rsidR="008F4D89" w:rsidRPr="00EA7D23" w:rsidRDefault="00EA7D23" w:rsidP="001E145F">
    <w:pPr>
      <w:pStyle w:val="Header"/>
      <w:rPr>
        <w:sz w:val="20"/>
        <w:szCs w:val="20"/>
      </w:rPr>
    </w:pPr>
    <w:r>
      <w:rPr>
        <w:b/>
        <w:sz w:val="20"/>
        <w:szCs w:val="20"/>
      </w:rPr>
      <w:t xml:space="preserve">                        </w:t>
    </w:r>
    <w:r w:rsidRPr="00EA7D23">
      <w:rPr>
        <w:b/>
        <w:sz w:val="20"/>
        <w:szCs w:val="20"/>
      </w:rPr>
      <w:t>RNC. 4</w:t>
    </w:r>
    <w:r>
      <w:rPr>
        <w:b/>
        <w:sz w:val="20"/>
        <w:szCs w:val="20"/>
      </w:rPr>
      <w:t>-</w:t>
    </w:r>
    <w:r w:rsidRPr="00EA7D23">
      <w:rPr>
        <w:b/>
        <w:sz w:val="20"/>
        <w:szCs w:val="20"/>
      </w:rPr>
      <w:t>30</w:t>
    </w:r>
    <w:r>
      <w:rPr>
        <w:b/>
        <w:sz w:val="20"/>
        <w:szCs w:val="20"/>
      </w:rPr>
      <w:t>-</w:t>
    </w:r>
    <w:r w:rsidRPr="00EA7D23">
      <w:rPr>
        <w:b/>
        <w:sz w:val="20"/>
        <w:szCs w:val="20"/>
      </w:rPr>
      <w:t>13509</w:t>
    </w:r>
    <w:r>
      <w:rPr>
        <w:b/>
        <w:sz w:val="20"/>
        <w:szCs w:val="20"/>
      </w:rPr>
      <w:t>-</w:t>
    </w:r>
    <w:r w:rsidRPr="00EA7D23">
      <w:rPr>
        <w:b/>
        <w:sz w:val="20"/>
        <w:szCs w:val="20"/>
      </w:rPr>
      <w:t>7</w:t>
    </w:r>
    <w:r w:rsidR="00DE6B99" w:rsidRPr="00EA7D23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6CBB48A" wp14:editId="7CBFD2E9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ABC"/>
    <w:multiLevelType w:val="hybridMultilevel"/>
    <w:tmpl w:val="2638B5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9A8"/>
    <w:multiLevelType w:val="hybridMultilevel"/>
    <w:tmpl w:val="AF7A7B7C"/>
    <w:lvl w:ilvl="0" w:tplc="B38C7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705C"/>
    <w:multiLevelType w:val="hybridMultilevel"/>
    <w:tmpl w:val="72E09BF2"/>
    <w:lvl w:ilvl="0" w:tplc="5C2EC0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13BD"/>
    <w:multiLevelType w:val="hybridMultilevel"/>
    <w:tmpl w:val="BCE897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84924">
    <w:abstractNumId w:val="4"/>
  </w:num>
  <w:num w:numId="2" w16cid:durableId="951671759">
    <w:abstractNumId w:val="1"/>
  </w:num>
  <w:num w:numId="3" w16cid:durableId="2053266485">
    <w:abstractNumId w:val="2"/>
  </w:num>
  <w:num w:numId="4" w16cid:durableId="431047595">
    <w:abstractNumId w:val="3"/>
  </w:num>
  <w:num w:numId="5" w16cid:durableId="47946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3D49"/>
    <w:rsid w:val="00023A14"/>
    <w:rsid w:val="000372A9"/>
    <w:rsid w:val="00045DB2"/>
    <w:rsid w:val="00045F98"/>
    <w:rsid w:val="000700A4"/>
    <w:rsid w:val="000722E2"/>
    <w:rsid w:val="00072AA9"/>
    <w:rsid w:val="00077D1F"/>
    <w:rsid w:val="000940F3"/>
    <w:rsid w:val="000A05FC"/>
    <w:rsid w:val="000A56DD"/>
    <w:rsid w:val="000C3CC5"/>
    <w:rsid w:val="000C6AF2"/>
    <w:rsid w:val="000D3871"/>
    <w:rsid w:val="000D6B00"/>
    <w:rsid w:val="000E4C0F"/>
    <w:rsid w:val="000E6066"/>
    <w:rsid w:val="000E7C1D"/>
    <w:rsid w:val="000F5454"/>
    <w:rsid w:val="000F6AF3"/>
    <w:rsid w:val="0010503C"/>
    <w:rsid w:val="001340F3"/>
    <w:rsid w:val="00163278"/>
    <w:rsid w:val="0017611D"/>
    <w:rsid w:val="001778AD"/>
    <w:rsid w:val="00183291"/>
    <w:rsid w:val="001834D8"/>
    <w:rsid w:val="00187EDC"/>
    <w:rsid w:val="001A2340"/>
    <w:rsid w:val="001B45F2"/>
    <w:rsid w:val="001C1AAF"/>
    <w:rsid w:val="001C1E82"/>
    <w:rsid w:val="001C6F11"/>
    <w:rsid w:val="001D1B04"/>
    <w:rsid w:val="001D6524"/>
    <w:rsid w:val="001E145F"/>
    <w:rsid w:val="001F0B84"/>
    <w:rsid w:val="001F600F"/>
    <w:rsid w:val="002225A7"/>
    <w:rsid w:val="00232661"/>
    <w:rsid w:val="002348DA"/>
    <w:rsid w:val="0024483A"/>
    <w:rsid w:val="0027094B"/>
    <w:rsid w:val="00271A1B"/>
    <w:rsid w:val="002729A9"/>
    <w:rsid w:val="00284609"/>
    <w:rsid w:val="00286ECC"/>
    <w:rsid w:val="002B7299"/>
    <w:rsid w:val="002C22E0"/>
    <w:rsid w:val="002C7688"/>
    <w:rsid w:val="002D7F02"/>
    <w:rsid w:val="002F30B6"/>
    <w:rsid w:val="00312A66"/>
    <w:rsid w:val="00313D74"/>
    <w:rsid w:val="00326B9B"/>
    <w:rsid w:val="003304BD"/>
    <w:rsid w:val="00335EC0"/>
    <w:rsid w:val="00346356"/>
    <w:rsid w:val="00352DF2"/>
    <w:rsid w:val="00357EEE"/>
    <w:rsid w:val="00362D16"/>
    <w:rsid w:val="00387996"/>
    <w:rsid w:val="003903A8"/>
    <w:rsid w:val="003B6947"/>
    <w:rsid w:val="003D5688"/>
    <w:rsid w:val="003E55BD"/>
    <w:rsid w:val="003E7746"/>
    <w:rsid w:val="003F1946"/>
    <w:rsid w:val="003F5978"/>
    <w:rsid w:val="00401BBC"/>
    <w:rsid w:val="00403944"/>
    <w:rsid w:val="00421553"/>
    <w:rsid w:val="004745AA"/>
    <w:rsid w:val="004747FA"/>
    <w:rsid w:val="00480AD8"/>
    <w:rsid w:val="00493268"/>
    <w:rsid w:val="004C43F1"/>
    <w:rsid w:val="004F749C"/>
    <w:rsid w:val="00502947"/>
    <w:rsid w:val="005158B4"/>
    <w:rsid w:val="00530DAD"/>
    <w:rsid w:val="005371A6"/>
    <w:rsid w:val="005440EC"/>
    <w:rsid w:val="005450D2"/>
    <w:rsid w:val="00547BA4"/>
    <w:rsid w:val="00561588"/>
    <w:rsid w:val="00572687"/>
    <w:rsid w:val="005A352E"/>
    <w:rsid w:val="005B4F8A"/>
    <w:rsid w:val="005C3938"/>
    <w:rsid w:val="005C5D81"/>
    <w:rsid w:val="005D2E7D"/>
    <w:rsid w:val="005D5E44"/>
    <w:rsid w:val="005F01EB"/>
    <w:rsid w:val="0060122E"/>
    <w:rsid w:val="0060576A"/>
    <w:rsid w:val="0062095C"/>
    <w:rsid w:val="006237BD"/>
    <w:rsid w:val="006248CD"/>
    <w:rsid w:val="006328EA"/>
    <w:rsid w:val="00642CD0"/>
    <w:rsid w:val="00654430"/>
    <w:rsid w:val="00660BBB"/>
    <w:rsid w:val="00661098"/>
    <w:rsid w:val="00677A53"/>
    <w:rsid w:val="006A511E"/>
    <w:rsid w:val="006B7D30"/>
    <w:rsid w:val="006D52C9"/>
    <w:rsid w:val="006F6622"/>
    <w:rsid w:val="00705D98"/>
    <w:rsid w:val="00712E42"/>
    <w:rsid w:val="00721608"/>
    <w:rsid w:val="0073175F"/>
    <w:rsid w:val="00736CB7"/>
    <w:rsid w:val="0074738E"/>
    <w:rsid w:val="00766509"/>
    <w:rsid w:val="00786780"/>
    <w:rsid w:val="00790A1F"/>
    <w:rsid w:val="007970F0"/>
    <w:rsid w:val="007A4B5A"/>
    <w:rsid w:val="007C4FAE"/>
    <w:rsid w:val="007F61C3"/>
    <w:rsid w:val="00801FE7"/>
    <w:rsid w:val="008121AC"/>
    <w:rsid w:val="00843D80"/>
    <w:rsid w:val="00851698"/>
    <w:rsid w:val="0085529B"/>
    <w:rsid w:val="0085673F"/>
    <w:rsid w:val="00872957"/>
    <w:rsid w:val="0087626C"/>
    <w:rsid w:val="00882327"/>
    <w:rsid w:val="008B7E98"/>
    <w:rsid w:val="008C5DF6"/>
    <w:rsid w:val="008F0860"/>
    <w:rsid w:val="008F4D89"/>
    <w:rsid w:val="008F7631"/>
    <w:rsid w:val="0092028E"/>
    <w:rsid w:val="009312D8"/>
    <w:rsid w:val="009426D5"/>
    <w:rsid w:val="00943330"/>
    <w:rsid w:val="00987EA3"/>
    <w:rsid w:val="00993E96"/>
    <w:rsid w:val="00994F72"/>
    <w:rsid w:val="009977D4"/>
    <w:rsid w:val="00997D57"/>
    <w:rsid w:val="009B5D94"/>
    <w:rsid w:val="009E03BF"/>
    <w:rsid w:val="009E34DE"/>
    <w:rsid w:val="00A12EAB"/>
    <w:rsid w:val="00A156F9"/>
    <w:rsid w:val="00A30599"/>
    <w:rsid w:val="00A64887"/>
    <w:rsid w:val="00A67823"/>
    <w:rsid w:val="00A914E7"/>
    <w:rsid w:val="00AC5754"/>
    <w:rsid w:val="00AC70C8"/>
    <w:rsid w:val="00AE2D4D"/>
    <w:rsid w:val="00AE34A0"/>
    <w:rsid w:val="00AE6AE4"/>
    <w:rsid w:val="00AF30A4"/>
    <w:rsid w:val="00B0179D"/>
    <w:rsid w:val="00B111B4"/>
    <w:rsid w:val="00B253EA"/>
    <w:rsid w:val="00B31E8C"/>
    <w:rsid w:val="00B51079"/>
    <w:rsid w:val="00B526B8"/>
    <w:rsid w:val="00B7196B"/>
    <w:rsid w:val="00B74E68"/>
    <w:rsid w:val="00B97D04"/>
    <w:rsid w:val="00BA0B1A"/>
    <w:rsid w:val="00BF54F3"/>
    <w:rsid w:val="00C01299"/>
    <w:rsid w:val="00C06B3D"/>
    <w:rsid w:val="00C166D6"/>
    <w:rsid w:val="00C27897"/>
    <w:rsid w:val="00C607C0"/>
    <w:rsid w:val="00C77908"/>
    <w:rsid w:val="00C94C0F"/>
    <w:rsid w:val="00CA2830"/>
    <w:rsid w:val="00CA50DA"/>
    <w:rsid w:val="00CC3235"/>
    <w:rsid w:val="00CD7217"/>
    <w:rsid w:val="00CE012C"/>
    <w:rsid w:val="00CE0D6D"/>
    <w:rsid w:val="00CF40B9"/>
    <w:rsid w:val="00CF6C8C"/>
    <w:rsid w:val="00D0106E"/>
    <w:rsid w:val="00D30146"/>
    <w:rsid w:val="00D71F95"/>
    <w:rsid w:val="00D8786A"/>
    <w:rsid w:val="00D955DB"/>
    <w:rsid w:val="00DB3D8B"/>
    <w:rsid w:val="00DC7FE9"/>
    <w:rsid w:val="00DE573A"/>
    <w:rsid w:val="00DE6B99"/>
    <w:rsid w:val="00E03B1A"/>
    <w:rsid w:val="00E10B03"/>
    <w:rsid w:val="00E258B7"/>
    <w:rsid w:val="00E30889"/>
    <w:rsid w:val="00E454DF"/>
    <w:rsid w:val="00E614F8"/>
    <w:rsid w:val="00E77082"/>
    <w:rsid w:val="00E77547"/>
    <w:rsid w:val="00E80C9F"/>
    <w:rsid w:val="00EA7D23"/>
    <w:rsid w:val="00EC4F13"/>
    <w:rsid w:val="00EE2663"/>
    <w:rsid w:val="00EE26C1"/>
    <w:rsid w:val="00EF64AB"/>
    <w:rsid w:val="00F00566"/>
    <w:rsid w:val="00F31277"/>
    <w:rsid w:val="00F434AF"/>
    <w:rsid w:val="00F651C0"/>
    <w:rsid w:val="00F71378"/>
    <w:rsid w:val="00F76FBB"/>
    <w:rsid w:val="00F924F5"/>
    <w:rsid w:val="00FA6C08"/>
    <w:rsid w:val="00FB1EC7"/>
    <w:rsid w:val="00FB37EB"/>
    <w:rsid w:val="00FB66D6"/>
    <w:rsid w:val="00FD18DC"/>
    <w:rsid w:val="00FD3DD6"/>
    <w:rsid w:val="00FD6706"/>
    <w:rsid w:val="00FE1B4E"/>
    <w:rsid w:val="00FF1BFF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table" w:styleId="TableGrid">
    <w:name w:val="Table Grid"/>
    <w:basedOn w:val="TableNormal"/>
    <w:uiPriority w:val="59"/>
    <w:rsid w:val="00CE0D6D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FBB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A236-2DFA-4AC6-AD05-A7EA00AA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Tatiana Victoria</cp:lastModifiedBy>
  <cp:revision>4</cp:revision>
  <cp:lastPrinted>2021-04-05T15:06:00Z</cp:lastPrinted>
  <dcterms:created xsi:type="dcterms:W3CDTF">2023-01-20T14:01:00Z</dcterms:created>
  <dcterms:modified xsi:type="dcterms:W3CDTF">2023-01-23T15:12:00Z</dcterms:modified>
</cp:coreProperties>
</file>